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400E4E" w:rsidRDefault="00400E4E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400E4E" w:rsidRDefault="00400E4E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че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італій</w:t>
            </w:r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компютерів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400E4E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begin"/>
            </w:r>
            <w:r w:rsidR="00400E4E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instrText xml:space="preserve"> HYPERLINK "https://uk.wikipedia.org/wiki/%D0%90%D0%BD%D0%B3%D0%BB%D1%96%D0%B9%D1%81%D1%8C%D0%BA%D0%B0_%D0%BC%D0%BE%D0%B2%D0%B0" \o "Англійська мова" </w:instrText>
            </w:r>
            <w:r w:rsidR="00400E4E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400E4E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оступна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00E4E"/>
    <w:rsid w:val="0049464D"/>
    <w:rsid w:val="00516D58"/>
    <w:rsid w:val="00532D22"/>
    <w:rsid w:val="00546FBE"/>
    <w:rsid w:val="005F6FAD"/>
    <w:rsid w:val="00741102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4D77-FD31-4BFF-BB2F-760ACEE4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ED78-410A-4410-B2C0-0D6FA82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7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kateruna1504@outlook.com</cp:lastModifiedBy>
  <cp:revision>2</cp:revision>
  <dcterms:created xsi:type="dcterms:W3CDTF">2020-05-19T19:47:00Z</dcterms:created>
  <dcterms:modified xsi:type="dcterms:W3CDTF">2020-05-19T19:47:00Z</dcterms:modified>
</cp:coreProperties>
</file>